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F8BA" w14:textId="77777777" w:rsidR="00D9541B" w:rsidRPr="00B47916" w:rsidRDefault="00D9541B" w:rsidP="0007249E">
      <w:pPr>
        <w:ind w:left="229" w:hangingChars="100" w:hanging="229"/>
        <w:rPr>
          <w:szCs w:val="22"/>
        </w:rPr>
      </w:pPr>
      <w:r w:rsidRPr="00B47916">
        <w:rPr>
          <w:rFonts w:hint="eastAsia"/>
          <w:szCs w:val="22"/>
        </w:rPr>
        <w:t>様式第</w:t>
      </w:r>
      <w:r w:rsidR="00E1523C">
        <w:rPr>
          <w:rFonts w:hint="eastAsia"/>
          <w:szCs w:val="22"/>
        </w:rPr>
        <w:t>５</w:t>
      </w:r>
      <w:r w:rsidRPr="00B47916">
        <w:rPr>
          <w:rFonts w:hint="eastAsia"/>
          <w:szCs w:val="22"/>
        </w:rPr>
        <w:t>号（第</w:t>
      </w:r>
      <w:r>
        <w:rPr>
          <w:rFonts w:hint="eastAsia"/>
          <w:szCs w:val="22"/>
        </w:rPr>
        <w:t>９</w:t>
      </w:r>
      <w:r w:rsidRPr="00B47916">
        <w:rPr>
          <w:rFonts w:hint="eastAsia"/>
          <w:szCs w:val="22"/>
        </w:rPr>
        <w:t>条関係）</w:t>
      </w:r>
    </w:p>
    <w:p w14:paraId="272ECAA7" w14:textId="77777777" w:rsidR="00D9541B" w:rsidRPr="00B47916" w:rsidRDefault="00D9541B" w:rsidP="00D9541B">
      <w:pPr>
        <w:ind w:leftChars="100" w:left="229" w:firstLineChars="3300" w:firstLine="7573"/>
        <w:rPr>
          <w:szCs w:val="22"/>
        </w:rPr>
      </w:pPr>
      <w:r w:rsidRPr="00B47916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Pr="00B47916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Pr="00B47916">
        <w:rPr>
          <w:rFonts w:hint="eastAsia"/>
          <w:szCs w:val="22"/>
        </w:rPr>
        <w:t>日</w:t>
      </w:r>
    </w:p>
    <w:p w14:paraId="492131A6" w14:textId="77777777" w:rsidR="00D9541B" w:rsidRPr="00B47916" w:rsidRDefault="00D9541B" w:rsidP="00F074D2">
      <w:pPr>
        <w:spacing w:line="100" w:lineRule="exact"/>
        <w:ind w:left="229" w:hangingChars="100" w:hanging="229"/>
        <w:rPr>
          <w:szCs w:val="22"/>
        </w:rPr>
      </w:pPr>
    </w:p>
    <w:p w14:paraId="197A8400" w14:textId="77777777" w:rsidR="00D9541B" w:rsidRPr="00B47916" w:rsidRDefault="00D9541B" w:rsidP="00F56EB9">
      <w:pPr>
        <w:ind w:leftChars="100" w:left="229"/>
        <w:rPr>
          <w:szCs w:val="22"/>
        </w:rPr>
      </w:pPr>
      <w:r w:rsidRPr="00B47916">
        <w:rPr>
          <w:rFonts w:hint="eastAsia"/>
          <w:szCs w:val="22"/>
        </w:rPr>
        <w:t>高梁市長　　　　様</w:t>
      </w:r>
    </w:p>
    <w:p w14:paraId="0C26AD8C" w14:textId="77777777" w:rsidR="00D9541B" w:rsidRPr="00B47916" w:rsidRDefault="00D9541B" w:rsidP="00F074D2">
      <w:pPr>
        <w:spacing w:line="100" w:lineRule="exact"/>
        <w:ind w:left="229" w:hangingChars="100" w:hanging="229"/>
        <w:rPr>
          <w:szCs w:val="22"/>
        </w:rPr>
      </w:pPr>
    </w:p>
    <w:p w14:paraId="209AA189" w14:textId="645517CF" w:rsidR="00D71C6F" w:rsidRDefault="00381469" w:rsidP="006F024F">
      <w:pPr>
        <w:ind w:leftChars="2309" w:left="5299"/>
        <w:jc w:val="left"/>
        <w:rPr>
          <w:szCs w:val="22"/>
        </w:rPr>
      </w:pPr>
      <w:r>
        <w:rPr>
          <w:rFonts w:hint="eastAsia"/>
          <w:szCs w:val="22"/>
        </w:rPr>
        <w:t>交付決定者</w:t>
      </w:r>
    </w:p>
    <w:p w14:paraId="42DC9A84" w14:textId="5DCA631A" w:rsidR="00D9541B" w:rsidRDefault="003B5C10" w:rsidP="006F024F">
      <w:pPr>
        <w:ind w:leftChars="2418" w:left="5549"/>
        <w:jc w:val="left"/>
        <w:rPr>
          <w:szCs w:val="22"/>
        </w:rPr>
      </w:pPr>
      <w:r>
        <w:rPr>
          <w:rFonts w:hint="eastAsia"/>
          <w:szCs w:val="22"/>
        </w:rPr>
        <w:t>（</w:t>
      </w:r>
      <w:r w:rsidR="00D9541B" w:rsidRPr="00A534C1">
        <w:rPr>
          <w:rFonts w:hint="eastAsia"/>
          <w:szCs w:val="22"/>
        </w:rPr>
        <w:t xml:space="preserve">住  </w:t>
      </w:r>
      <w:r w:rsidR="005E3882">
        <w:rPr>
          <w:rFonts w:hint="eastAsia"/>
          <w:szCs w:val="22"/>
        </w:rPr>
        <w:t xml:space="preserve">　</w:t>
      </w:r>
      <w:r w:rsidR="00D9541B" w:rsidRPr="00A534C1">
        <w:rPr>
          <w:rFonts w:hint="eastAsia"/>
          <w:szCs w:val="22"/>
        </w:rPr>
        <w:t>所）</w:t>
      </w:r>
      <w:r w:rsidR="00D9541B">
        <w:rPr>
          <w:rFonts w:hint="eastAsia"/>
          <w:szCs w:val="22"/>
        </w:rPr>
        <w:t xml:space="preserve">　　　　　　　　　　　　</w:t>
      </w:r>
    </w:p>
    <w:p w14:paraId="24209ECF" w14:textId="3848CF89" w:rsidR="00D9541B" w:rsidRDefault="00D9541B" w:rsidP="006F024F">
      <w:pPr>
        <w:ind w:leftChars="2418" w:left="5549"/>
        <w:jc w:val="left"/>
        <w:rPr>
          <w:szCs w:val="22"/>
        </w:rPr>
      </w:pPr>
      <w:r w:rsidRPr="00A534C1">
        <w:rPr>
          <w:rFonts w:hint="eastAsia"/>
          <w:szCs w:val="22"/>
        </w:rPr>
        <w:t>（</w:t>
      </w:r>
      <w:r w:rsidR="003B5C10">
        <w:rPr>
          <w:rFonts w:hint="eastAsia"/>
          <w:szCs w:val="22"/>
        </w:rPr>
        <w:t>事業</w:t>
      </w:r>
      <w:r w:rsidR="00381469">
        <w:rPr>
          <w:rFonts w:hint="eastAsia"/>
          <w:szCs w:val="22"/>
        </w:rPr>
        <w:t>所</w:t>
      </w:r>
      <w:r w:rsidRPr="00A534C1">
        <w:rPr>
          <w:rFonts w:hint="eastAsia"/>
          <w:szCs w:val="22"/>
        </w:rPr>
        <w:t>名）</w:t>
      </w:r>
      <w:r>
        <w:rPr>
          <w:rFonts w:hint="eastAsia"/>
          <w:szCs w:val="22"/>
        </w:rPr>
        <w:t xml:space="preserve">　　　　　　　　　　　　</w:t>
      </w:r>
    </w:p>
    <w:p w14:paraId="12793169" w14:textId="0853B993" w:rsidR="00D9541B" w:rsidRDefault="00D9541B" w:rsidP="006F024F">
      <w:pPr>
        <w:ind w:leftChars="2418" w:left="5549"/>
        <w:jc w:val="left"/>
        <w:rPr>
          <w:szCs w:val="22"/>
        </w:rPr>
      </w:pPr>
      <w:r w:rsidRPr="006F024F">
        <w:rPr>
          <w:rFonts w:hint="eastAsia"/>
          <w:kern w:val="0"/>
          <w:szCs w:val="22"/>
        </w:rPr>
        <w:t>（</w:t>
      </w:r>
      <w:r w:rsidR="003B5C10">
        <w:rPr>
          <w:rFonts w:hint="eastAsia"/>
          <w:kern w:val="0"/>
          <w:szCs w:val="22"/>
        </w:rPr>
        <w:t>代</w:t>
      </w:r>
      <w:r w:rsidRPr="006F024F">
        <w:rPr>
          <w:rFonts w:hint="eastAsia"/>
          <w:kern w:val="0"/>
          <w:szCs w:val="22"/>
        </w:rPr>
        <w:t>表者名</w:t>
      </w:r>
      <w:r w:rsidRPr="003B5C10">
        <w:rPr>
          <w:rFonts w:hint="eastAsia"/>
          <w:kern w:val="0"/>
          <w:szCs w:val="22"/>
        </w:rPr>
        <w:t>）</w:t>
      </w:r>
      <w:r w:rsidR="005E3882">
        <w:rPr>
          <w:szCs w:val="22"/>
        </w:rPr>
        <w:t xml:space="preserve"> </w:t>
      </w:r>
    </w:p>
    <w:p w14:paraId="3769C45F" w14:textId="77777777" w:rsidR="0007249E" w:rsidRDefault="0007249E" w:rsidP="00F074D2">
      <w:pPr>
        <w:spacing w:line="240" w:lineRule="exact"/>
        <w:ind w:left="229" w:hangingChars="100" w:hanging="229"/>
        <w:rPr>
          <w:szCs w:val="22"/>
        </w:rPr>
      </w:pPr>
    </w:p>
    <w:p w14:paraId="6F9F4FAB" w14:textId="619A9D86" w:rsidR="0007249E" w:rsidRPr="00B47916" w:rsidRDefault="0007249E" w:rsidP="0007249E">
      <w:pPr>
        <w:ind w:left="229" w:hangingChars="100" w:hanging="229"/>
        <w:jc w:val="center"/>
        <w:rPr>
          <w:szCs w:val="22"/>
        </w:rPr>
      </w:pPr>
      <w:r w:rsidRPr="00B47916">
        <w:rPr>
          <w:rFonts w:hint="eastAsia"/>
          <w:szCs w:val="22"/>
        </w:rPr>
        <w:t>高梁市</w:t>
      </w:r>
      <w:r w:rsidR="00E1523C">
        <w:rPr>
          <w:rFonts w:hint="eastAsia"/>
          <w:szCs w:val="22"/>
        </w:rPr>
        <w:t>販路開拓・販売促進支援事業</w:t>
      </w:r>
      <w:r w:rsidRPr="00B47916">
        <w:rPr>
          <w:rFonts w:hint="eastAsia"/>
          <w:szCs w:val="22"/>
        </w:rPr>
        <w:t>補助金変更</w:t>
      </w:r>
      <w:r w:rsidR="0036389C">
        <w:rPr>
          <w:rFonts w:hint="eastAsia"/>
          <w:szCs w:val="22"/>
        </w:rPr>
        <w:t>（</w:t>
      </w:r>
      <w:r w:rsidR="00AA3BE2">
        <w:rPr>
          <w:rFonts w:hint="eastAsia"/>
          <w:szCs w:val="22"/>
        </w:rPr>
        <w:t>中止</w:t>
      </w:r>
      <w:r w:rsidR="0036389C">
        <w:rPr>
          <w:rFonts w:hint="eastAsia"/>
          <w:szCs w:val="22"/>
        </w:rPr>
        <w:t>）</w:t>
      </w:r>
      <w:r w:rsidRPr="00B47916">
        <w:rPr>
          <w:rFonts w:hint="eastAsia"/>
          <w:szCs w:val="22"/>
        </w:rPr>
        <w:t>申請書</w:t>
      </w:r>
    </w:p>
    <w:p w14:paraId="6477BDD9" w14:textId="77777777" w:rsidR="0007249E" w:rsidRPr="00D9541B" w:rsidRDefault="0007249E" w:rsidP="00F074D2">
      <w:pPr>
        <w:spacing w:line="240" w:lineRule="exact"/>
        <w:ind w:left="229" w:hangingChars="100" w:hanging="229"/>
        <w:rPr>
          <w:szCs w:val="22"/>
        </w:rPr>
      </w:pPr>
    </w:p>
    <w:p w14:paraId="60BB1DA0" w14:textId="59BE82DF" w:rsidR="00D9541B" w:rsidRPr="007631C8" w:rsidRDefault="00D9541B" w:rsidP="007631C8">
      <w:r w:rsidRPr="007631C8">
        <w:rPr>
          <w:rFonts w:hint="eastAsia"/>
        </w:rPr>
        <w:t xml:space="preserve">　</w:t>
      </w:r>
      <w:r w:rsidR="007631C8">
        <w:rPr>
          <w:rFonts w:hint="eastAsia"/>
        </w:rPr>
        <w:t xml:space="preserve">　　　</w:t>
      </w:r>
      <w:r w:rsidRPr="007631C8">
        <w:rPr>
          <w:rFonts w:hint="eastAsia"/>
        </w:rPr>
        <w:t xml:space="preserve">年　　月　　</w:t>
      </w:r>
      <w:proofErr w:type="gramStart"/>
      <w:r w:rsidRPr="007631C8">
        <w:rPr>
          <w:rFonts w:hint="eastAsia"/>
        </w:rPr>
        <w:t>日付け</w:t>
      </w:r>
      <w:proofErr w:type="gramEnd"/>
      <w:r w:rsidRPr="007631C8">
        <w:rPr>
          <w:rFonts w:hint="eastAsia"/>
        </w:rPr>
        <w:t xml:space="preserve">、　　第　　　</w:t>
      </w:r>
      <w:r w:rsidR="00A7712B" w:rsidRPr="007631C8">
        <w:rPr>
          <w:rFonts w:hint="eastAsia"/>
        </w:rPr>
        <w:t xml:space="preserve">号で交付決定の通知を受けた　　</w:t>
      </w:r>
      <w:r w:rsidRPr="007631C8">
        <w:rPr>
          <w:rFonts w:hint="eastAsia"/>
        </w:rPr>
        <w:t xml:space="preserve">　　年度高梁市</w:t>
      </w:r>
      <w:r w:rsidR="00E1523C" w:rsidRPr="007631C8">
        <w:rPr>
          <w:rFonts w:hint="eastAsia"/>
        </w:rPr>
        <w:t>販路開拓・販売促進支援事業</w:t>
      </w:r>
      <w:r w:rsidRPr="007631C8">
        <w:rPr>
          <w:rFonts w:hint="eastAsia"/>
        </w:rPr>
        <w:t>補助金について、下記のとおり変更したいので、高梁市</w:t>
      </w:r>
      <w:r w:rsidR="00E1523C" w:rsidRPr="007631C8">
        <w:rPr>
          <w:rFonts w:hint="eastAsia"/>
        </w:rPr>
        <w:t>販路開拓・販売促進支援事業補助金交付要綱</w:t>
      </w:r>
      <w:r w:rsidRPr="007631C8">
        <w:rPr>
          <w:rFonts w:hint="eastAsia"/>
        </w:rPr>
        <w:t>第</w:t>
      </w:r>
      <w:r w:rsidR="00E1523C" w:rsidRPr="007631C8">
        <w:rPr>
          <w:rFonts w:hint="eastAsia"/>
        </w:rPr>
        <w:t>９</w:t>
      </w:r>
      <w:r w:rsidRPr="007631C8">
        <w:rPr>
          <w:rFonts w:hint="eastAsia"/>
        </w:rPr>
        <w:t>条</w:t>
      </w:r>
      <w:r w:rsidR="00AF63EB" w:rsidRPr="007631C8">
        <w:rPr>
          <w:rFonts w:hint="eastAsia"/>
        </w:rPr>
        <w:t>第１項</w:t>
      </w:r>
      <w:r w:rsidRPr="007631C8">
        <w:rPr>
          <w:rFonts w:hint="eastAsia"/>
        </w:rPr>
        <w:t>の規定により、申請します。</w:t>
      </w:r>
    </w:p>
    <w:p w14:paraId="056C5D45" w14:textId="77777777" w:rsidR="00D9541B" w:rsidRPr="00B47916" w:rsidRDefault="00D9541B" w:rsidP="00F074D2">
      <w:pPr>
        <w:spacing w:line="240" w:lineRule="exact"/>
        <w:ind w:left="229" w:hangingChars="100" w:hanging="229"/>
        <w:rPr>
          <w:szCs w:val="22"/>
        </w:rPr>
      </w:pPr>
    </w:p>
    <w:p w14:paraId="2942C0E3" w14:textId="77777777" w:rsidR="00D9541B" w:rsidRPr="00B47916" w:rsidRDefault="00D9541B" w:rsidP="00D9541B">
      <w:pPr>
        <w:ind w:left="229" w:hangingChars="100" w:hanging="229"/>
        <w:jc w:val="center"/>
        <w:rPr>
          <w:szCs w:val="22"/>
        </w:rPr>
      </w:pPr>
      <w:r w:rsidRPr="00B47916">
        <w:rPr>
          <w:rFonts w:hint="eastAsia"/>
          <w:szCs w:val="22"/>
        </w:rPr>
        <w:t>記</w:t>
      </w:r>
    </w:p>
    <w:p w14:paraId="00EE8D60" w14:textId="77777777" w:rsidR="00D9541B" w:rsidRPr="00B47916" w:rsidRDefault="00D9541B" w:rsidP="00F074D2">
      <w:pPr>
        <w:spacing w:line="240" w:lineRule="exact"/>
        <w:ind w:left="229" w:hangingChars="100" w:hanging="229"/>
        <w:rPr>
          <w:szCs w:val="22"/>
        </w:rPr>
      </w:pPr>
    </w:p>
    <w:p w14:paraId="5AB2453C" w14:textId="7D4BDA1D" w:rsidR="00D9541B" w:rsidRPr="00B47916" w:rsidRDefault="00D9541B" w:rsidP="003C6CC8">
      <w:pPr>
        <w:ind w:leftChars="100" w:left="229"/>
        <w:rPr>
          <w:szCs w:val="22"/>
        </w:rPr>
      </w:pPr>
      <w:r w:rsidRPr="00B47916">
        <w:rPr>
          <w:rFonts w:hint="eastAsia"/>
          <w:szCs w:val="22"/>
        </w:rPr>
        <w:t>１　計画変更</w:t>
      </w:r>
      <w:r w:rsidR="00327904">
        <w:rPr>
          <w:rFonts w:hint="eastAsia"/>
          <w:szCs w:val="22"/>
        </w:rPr>
        <w:t>（中止）</w:t>
      </w:r>
      <w:r w:rsidRPr="00B47916">
        <w:rPr>
          <w:rFonts w:hint="eastAsia"/>
          <w:szCs w:val="22"/>
        </w:rPr>
        <w:t>の理由</w:t>
      </w:r>
    </w:p>
    <w:p w14:paraId="0416F2D5" w14:textId="77777777" w:rsidR="00D9541B" w:rsidRPr="00B47916" w:rsidRDefault="00D9541B" w:rsidP="00D9541B">
      <w:pPr>
        <w:ind w:left="229" w:hangingChars="100" w:hanging="229"/>
        <w:rPr>
          <w:szCs w:val="22"/>
        </w:rPr>
      </w:pPr>
    </w:p>
    <w:p w14:paraId="7F6E80C2" w14:textId="77777777" w:rsidR="00D9541B" w:rsidRPr="00B47916" w:rsidRDefault="00D9541B" w:rsidP="003C6CC8">
      <w:pPr>
        <w:ind w:leftChars="100" w:left="229"/>
        <w:rPr>
          <w:szCs w:val="22"/>
        </w:rPr>
      </w:pPr>
      <w:r w:rsidRPr="00B47916">
        <w:rPr>
          <w:rFonts w:hint="eastAsia"/>
          <w:szCs w:val="22"/>
        </w:rPr>
        <w:t>２　変更の内容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9541B" w:rsidRPr="00B47916" w14:paraId="5A95E9B8" w14:textId="77777777" w:rsidTr="001715D2">
        <w:trPr>
          <w:trHeight w:val="34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9932" w14:textId="77777777" w:rsidR="00D9541B" w:rsidRPr="00B47916" w:rsidRDefault="00D9541B" w:rsidP="00F71697">
            <w:pPr>
              <w:ind w:left="229" w:hangingChars="100" w:hanging="229"/>
              <w:jc w:val="center"/>
              <w:rPr>
                <w:szCs w:val="22"/>
              </w:rPr>
            </w:pPr>
            <w:r w:rsidRPr="00B47916">
              <w:rPr>
                <w:rFonts w:hint="eastAsia"/>
                <w:szCs w:val="22"/>
              </w:rPr>
              <w:t>変　　更　　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3C8" w14:textId="77777777" w:rsidR="00D9541B" w:rsidRPr="00B47916" w:rsidRDefault="00D9541B" w:rsidP="00F71697">
            <w:pPr>
              <w:ind w:left="229" w:hangingChars="100" w:hanging="229"/>
              <w:jc w:val="center"/>
              <w:rPr>
                <w:szCs w:val="22"/>
              </w:rPr>
            </w:pPr>
            <w:r w:rsidRPr="00B47916">
              <w:rPr>
                <w:rFonts w:hint="eastAsia"/>
                <w:szCs w:val="22"/>
              </w:rPr>
              <w:t>変　　更　　後</w:t>
            </w:r>
          </w:p>
        </w:tc>
      </w:tr>
      <w:tr w:rsidR="00D9541B" w:rsidRPr="00B47916" w14:paraId="673B3BF4" w14:textId="77777777" w:rsidTr="001715D2">
        <w:trPr>
          <w:trHeight w:val="127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E6C" w14:textId="5C4E949B" w:rsidR="00D9541B" w:rsidRPr="00B47916" w:rsidRDefault="00261AD4" w:rsidP="00F56EB9">
            <w:pPr>
              <w:ind w:left="229" w:hangingChars="100" w:hanging="229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　　　　　　　　　　　　　　円</w:t>
            </w:r>
          </w:p>
          <w:p w14:paraId="1E7FE243" w14:textId="4DA7F658" w:rsidR="00D9541B" w:rsidRPr="00B47916" w:rsidRDefault="00112140" w:rsidP="00F56EB9">
            <w:pPr>
              <w:ind w:left="229" w:hangingChars="100" w:hanging="229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額　　　　　　　　　　　　　円</w:t>
            </w:r>
          </w:p>
          <w:p w14:paraId="2B17F3B1" w14:textId="77777777" w:rsidR="00D9541B" w:rsidRPr="00B47916" w:rsidRDefault="00D9541B" w:rsidP="00F71697">
            <w:pPr>
              <w:ind w:left="229" w:hangingChars="100" w:hanging="229"/>
              <w:rPr>
                <w:szCs w:val="22"/>
              </w:rPr>
            </w:pPr>
          </w:p>
          <w:p w14:paraId="50EC8E7D" w14:textId="77777777" w:rsidR="00D9541B" w:rsidRPr="00B47916" w:rsidRDefault="00D9541B" w:rsidP="00F71697">
            <w:pPr>
              <w:ind w:left="229" w:hangingChars="100" w:hanging="229"/>
              <w:rPr>
                <w:szCs w:val="22"/>
              </w:rPr>
            </w:pPr>
          </w:p>
          <w:p w14:paraId="1E232C4D" w14:textId="77777777" w:rsidR="00D9541B" w:rsidRPr="00B47916" w:rsidRDefault="00D9541B" w:rsidP="00F71697">
            <w:pPr>
              <w:ind w:left="229" w:hangingChars="100" w:hanging="229"/>
              <w:rPr>
                <w:szCs w:val="22"/>
              </w:rPr>
            </w:pPr>
          </w:p>
          <w:p w14:paraId="4667461C" w14:textId="77777777" w:rsidR="00D9541B" w:rsidRPr="00B47916" w:rsidRDefault="00D9541B" w:rsidP="00F71697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C99" w14:textId="3FA2675C" w:rsidR="00261AD4" w:rsidRPr="00B47916" w:rsidRDefault="00261AD4" w:rsidP="00F56EB9">
            <w:pPr>
              <w:ind w:left="229" w:hangingChars="100" w:hanging="229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　　　　　　　　　　　　　　円</w:t>
            </w:r>
          </w:p>
          <w:p w14:paraId="3A9376B1" w14:textId="546402A5" w:rsidR="00D9541B" w:rsidRPr="00B47916" w:rsidRDefault="00112140" w:rsidP="00F71697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額　　　　　　　　　　　　　円</w:t>
            </w:r>
          </w:p>
          <w:p w14:paraId="463D251E" w14:textId="77777777" w:rsidR="00D9541B" w:rsidRPr="00B47916" w:rsidRDefault="00D9541B" w:rsidP="00F71697">
            <w:pPr>
              <w:widowControl/>
              <w:jc w:val="left"/>
              <w:rPr>
                <w:szCs w:val="22"/>
              </w:rPr>
            </w:pPr>
          </w:p>
          <w:p w14:paraId="32C5BEF3" w14:textId="77777777" w:rsidR="00D9541B" w:rsidRPr="00B47916" w:rsidRDefault="00D9541B" w:rsidP="00F71697">
            <w:pPr>
              <w:rPr>
                <w:szCs w:val="22"/>
              </w:rPr>
            </w:pPr>
          </w:p>
        </w:tc>
      </w:tr>
    </w:tbl>
    <w:p w14:paraId="6677EB03" w14:textId="77777777" w:rsidR="00D9541B" w:rsidRPr="00B47916" w:rsidRDefault="00D9541B" w:rsidP="00D9541B">
      <w:pPr>
        <w:ind w:left="229" w:hangingChars="100" w:hanging="229"/>
        <w:rPr>
          <w:szCs w:val="22"/>
        </w:rPr>
      </w:pPr>
    </w:p>
    <w:p w14:paraId="217FB718" w14:textId="77777777" w:rsidR="00D9541B" w:rsidRPr="00B47916" w:rsidRDefault="00D9541B" w:rsidP="001560AF">
      <w:pPr>
        <w:ind w:leftChars="100" w:left="229" w:firstLineChars="50" w:firstLine="115"/>
        <w:rPr>
          <w:szCs w:val="22"/>
        </w:rPr>
      </w:pPr>
      <w:r w:rsidRPr="00B47916">
        <w:rPr>
          <w:rFonts w:hint="eastAsia"/>
          <w:szCs w:val="22"/>
        </w:rPr>
        <w:t>添付書類</w:t>
      </w:r>
    </w:p>
    <w:p w14:paraId="3B9FE7DD" w14:textId="77777777" w:rsidR="00D9541B" w:rsidRPr="00B47916" w:rsidRDefault="00D9541B" w:rsidP="00D9541B">
      <w:pPr>
        <w:ind w:left="229" w:hangingChars="100" w:hanging="229"/>
        <w:rPr>
          <w:szCs w:val="22"/>
        </w:rPr>
      </w:pPr>
      <w:r w:rsidRPr="00B47916">
        <w:rPr>
          <w:rFonts w:hint="eastAsia"/>
          <w:szCs w:val="22"/>
        </w:rPr>
        <w:t xml:space="preserve">　　</w:t>
      </w:r>
      <w:r w:rsidR="00E1523C">
        <w:rPr>
          <w:rFonts w:hint="eastAsia"/>
          <w:szCs w:val="22"/>
        </w:rPr>
        <w:t>・</w:t>
      </w:r>
      <w:r w:rsidRPr="00B47916">
        <w:rPr>
          <w:rFonts w:hint="eastAsia"/>
          <w:szCs w:val="22"/>
        </w:rPr>
        <w:t>見積書等</w:t>
      </w:r>
    </w:p>
    <w:p w14:paraId="008EE274" w14:textId="77777777" w:rsidR="00D9541B" w:rsidRPr="00D9541B" w:rsidRDefault="00E1523C" w:rsidP="00383647">
      <w:pPr>
        <w:rPr>
          <w:szCs w:val="22"/>
        </w:rPr>
      </w:pPr>
      <w:r>
        <w:rPr>
          <w:rFonts w:hint="eastAsia"/>
          <w:szCs w:val="22"/>
        </w:rPr>
        <w:t xml:space="preserve">　　</w:t>
      </w:r>
    </w:p>
    <w:p w14:paraId="167FB7DB" w14:textId="0F3399E8" w:rsidR="00261AD4" w:rsidRPr="00A534C1" w:rsidRDefault="00261AD4" w:rsidP="00214982">
      <w:pPr>
        <w:rPr>
          <w:szCs w:val="22"/>
        </w:rPr>
      </w:pPr>
    </w:p>
    <w:sectPr w:rsidR="00261AD4" w:rsidRPr="00A534C1" w:rsidSect="00EF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8C3" w14:textId="77777777" w:rsidR="00F12036" w:rsidRDefault="00F12036" w:rsidP="00E7349E">
      <w:r>
        <w:separator/>
      </w:r>
    </w:p>
  </w:endnote>
  <w:endnote w:type="continuationSeparator" w:id="0">
    <w:p w14:paraId="6A897472" w14:textId="77777777" w:rsidR="00F12036" w:rsidRDefault="00F1203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2BA5" w14:textId="77777777" w:rsidR="00C47071" w:rsidRDefault="00C47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DD3" w14:textId="77777777" w:rsidR="00C47071" w:rsidRDefault="00C47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8E1" w14:textId="77777777" w:rsidR="00C47071" w:rsidRDefault="00C47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515" w14:textId="77777777" w:rsidR="00F12036" w:rsidRDefault="00F12036" w:rsidP="00E7349E">
      <w:r>
        <w:separator/>
      </w:r>
    </w:p>
  </w:footnote>
  <w:footnote w:type="continuationSeparator" w:id="0">
    <w:p w14:paraId="5DED1D8B" w14:textId="77777777" w:rsidR="00F12036" w:rsidRDefault="00F12036" w:rsidP="00E7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15A" w14:textId="77777777" w:rsidR="00C47071" w:rsidRDefault="00C47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411" w14:textId="77777777" w:rsidR="00C47071" w:rsidRDefault="00C470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CCB" w14:textId="77777777" w:rsidR="00C47071" w:rsidRDefault="00C47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4EBB"/>
    <w:rsid w:val="00005669"/>
    <w:rsid w:val="00006B9C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9324F"/>
    <w:rsid w:val="00096E61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0CDA"/>
    <w:rsid w:val="00111B9C"/>
    <w:rsid w:val="00112140"/>
    <w:rsid w:val="00113305"/>
    <w:rsid w:val="00113E97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1E87"/>
    <w:rsid w:val="00166D12"/>
    <w:rsid w:val="0016787F"/>
    <w:rsid w:val="001715D2"/>
    <w:rsid w:val="001735B5"/>
    <w:rsid w:val="00174184"/>
    <w:rsid w:val="00175FBD"/>
    <w:rsid w:val="00180AD1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4982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E38D0"/>
    <w:rsid w:val="002F0801"/>
    <w:rsid w:val="002F0A0C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B2C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B6C13"/>
    <w:rsid w:val="003C30ED"/>
    <w:rsid w:val="003C45DE"/>
    <w:rsid w:val="003C6CC8"/>
    <w:rsid w:val="003D1AEB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750A7"/>
    <w:rsid w:val="004843D4"/>
    <w:rsid w:val="004864F2"/>
    <w:rsid w:val="0049553D"/>
    <w:rsid w:val="004A3688"/>
    <w:rsid w:val="004A37F4"/>
    <w:rsid w:val="004B4A26"/>
    <w:rsid w:val="004C5450"/>
    <w:rsid w:val="004C71D1"/>
    <w:rsid w:val="004D4F80"/>
    <w:rsid w:val="004E139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1516"/>
    <w:rsid w:val="00523FAC"/>
    <w:rsid w:val="00525F0F"/>
    <w:rsid w:val="00533134"/>
    <w:rsid w:val="00533F8D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B8C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31C8"/>
    <w:rsid w:val="007647DA"/>
    <w:rsid w:val="00764AFA"/>
    <w:rsid w:val="007758DC"/>
    <w:rsid w:val="00775BAF"/>
    <w:rsid w:val="0077706A"/>
    <w:rsid w:val="00777535"/>
    <w:rsid w:val="007835D1"/>
    <w:rsid w:val="007851C5"/>
    <w:rsid w:val="0078734A"/>
    <w:rsid w:val="00790A42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33DB9"/>
    <w:rsid w:val="00845298"/>
    <w:rsid w:val="00850556"/>
    <w:rsid w:val="008532CE"/>
    <w:rsid w:val="008552AA"/>
    <w:rsid w:val="0085759F"/>
    <w:rsid w:val="00857F96"/>
    <w:rsid w:val="00861A3E"/>
    <w:rsid w:val="008745D6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A2B58"/>
    <w:rsid w:val="008B5F68"/>
    <w:rsid w:val="008B6424"/>
    <w:rsid w:val="008C0A93"/>
    <w:rsid w:val="008C2557"/>
    <w:rsid w:val="008C4102"/>
    <w:rsid w:val="008D583F"/>
    <w:rsid w:val="008D6DF4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4A05"/>
    <w:rsid w:val="00976248"/>
    <w:rsid w:val="00976A2A"/>
    <w:rsid w:val="00985B7B"/>
    <w:rsid w:val="00987255"/>
    <w:rsid w:val="009966C5"/>
    <w:rsid w:val="009A1672"/>
    <w:rsid w:val="009A2FFC"/>
    <w:rsid w:val="009A4CB0"/>
    <w:rsid w:val="009A620C"/>
    <w:rsid w:val="009A667D"/>
    <w:rsid w:val="009C12B0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66205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AF63EB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3709"/>
    <w:rsid w:val="00BB52AA"/>
    <w:rsid w:val="00BC3D9F"/>
    <w:rsid w:val="00BC5DC7"/>
    <w:rsid w:val="00BC7679"/>
    <w:rsid w:val="00BD293D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3A14"/>
    <w:rsid w:val="00C46605"/>
    <w:rsid w:val="00C46ACE"/>
    <w:rsid w:val="00C47071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D70AE"/>
    <w:rsid w:val="00CE0298"/>
    <w:rsid w:val="00CE31BC"/>
    <w:rsid w:val="00CE68F8"/>
    <w:rsid w:val="00CE6F74"/>
    <w:rsid w:val="00D009CC"/>
    <w:rsid w:val="00D049DB"/>
    <w:rsid w:val="00D06BC0"/>
    <w:rsid w:val="00D10330"/>
    <w:rsid w:val="00D1065A"/>
    <w:rsid w:val="00D10A28"/>
    <w:rsid w:val="00D12514"/>
    <w:rsid w:val="00D13E39"/>
    <w:rsid w:val="00D17641"/>
    <w:rsid w:val="00D2209D"/>
    <w:rsid w:val="00D2349B"/>
    <w:rsid w:val="00D25411"/>
    <w:rsid w:val="00D25FC4"/>
    <w:rsid w:val="00D264DE"/>
    <w:rsid w:val="00D2671B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D5BD3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32BF"/>
    <w:rsid w:val="00E341BE"/>
    <w:rsid w:val="00E34E5C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214D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2CAC"/>
    <w:rsid w:val="00EE52BE"/>
    <w:rsid w:val="00EF3B5F"/>
    <w:rsid w:val="00EF40BA"/>
    <w:rsid w:val="00EF4B09"/>
    <w:rsid w:val="00EF54CE"/>
    <w:rsid w:val="00EF72A1"/>
    <w:rsid w:val="00F05472"/>
    <w:rsid w:val="00F074D2"/>
    <w:rsid w:val="00F11A7D"/>
    <w:rsid w:val="00F12036"/>
    <w:rsid w:val="00F130FF"/>
    <w:rsid w:val="00F17C4F"/>
    <w:rsid w:val="00F21D05"/>
    <w:rsid w:val="00F22F72"/>
    <w:rsid w:val="00F234D7"/>
    <w:rsid w:val="00F24742"/>
    <w:rsid w:val="00F268B2"/>
    <w:rsid w:val="00F3155C"/>
    <w:rsid w:val="00F344BA"/>
    <w:rsid w:val="00F4018A"/>
    <w:rsid w:val="00F40903"/>
    <w:rsid w:val="00F55051"/>
    <w:rsid w:val="00F561F8"/>
    <w:rsid w:val="00F56EB9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0FDA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32B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71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976A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0A7-85E8-4BB8-89B1-DC4E52E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5-02-21T07:48:00Z</cp:lastPrinted>
  <dcterms:created xsi:type="dcterms:W3CDTF">2026-03-14T04:49:00Z</dcterms:created>
  <dcterms:modified xsi:type="dcterms:W3CDTF">2026-03-30T12:27:00Z</dcterms:modified>
</cp:coreProperties>
</file>